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3512089"/>
    <w:bookmarkEnd w:id="0"/>
    <w:p w:rsidR="00486AE1" w:rsidRDefault="00903397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88pt;height:461.25pt" o:ole="">
            <v:imagedata r:id="rId8" o:title=""/>
          </v:shape>
          <o:OLEObject Type="Embed" ProgID="Excel.Sheet.12" ShapeID="_x0000_i1041" DrawAspect="Content" ObjectID="_1560591674" r:id="rId9"/>
        </w:object>
      </w:r>
      <w:bookmarkStart w:id="1" w:name="_GoBack"/>
      <w:bookmarkEnd w:id="1"/>
    </w:p>
    <w:p w:rsidR="00486AE1" w:rsidRDefault="00486AE1" w:rsidP="003D5DBF">
      <w:pPr>
        <w:jc w:val="center"/>
      </w:pPr>
    </w:p>
    <w:p w:rsidR="0063679C" w:rsidRDefault="0063679C" w:rsidP="003D5DBF">
      <w:pPr>
        <w:jc w:val="center"/>
      </w:pPr>
    </w:p>
    <w:bookmarkStart w:id="2" w:name="_MON_1470820850"/>
    <w:bookmarkEnd w:id="2"/>
    <w:p w:rsidR="00486AE1" w:rsidRDefault="003639C1" w:rsidP="003D5DBF">
      <w:pPr>
        <w:jc w:val="center"/>
      </w:pPr>
      <w:r>
        <w:object w:dxaOrig="15462" w:dyaOrig="6014">
          <v:shape id="_x0000_i1047" type="#_x0000_t75" style="width:645pt;height:309.75pt" o:ole="">
            <v:imagedata r:id="rId10" o:title=""/>
          </v:shape>
          <o:OLEObject Type="Embed" ProgID="Excel.Sheet.12" ShapeID="_x0000_i1047" DrawAspect="Content" ObjectID="_156059167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bookmarkStart w:id="4" w:name="_MON_1520753542"/>
    <w:bookmarkEnd w:id="4"/>
    <w:p w:rsidR="00BA0219" w:rsidRDefault="00347683" w:rsidP="0044253C">
      <w:pPr>
        <w:jc w:val="center"/>
      </w:pPr>
      <w:r>
        <w:object w:dxaOrig="15994" w:dyaOrig="9012">
          <v:shape id="_x0000_i1093" type="#_x0000_t75" style="width:660pt;height:446.25pt" o:ole="">
            <v:imagedata r:id="rId12" o:title=""/>
          </v:shape>
          <o:OLEObject Type="Embed" ProgID="Excel.Sheet.12" ShapeID="_x0000_i1093" DrawAspect="Content" ObjectID="_1560591676" r:id="rId13"/>
        </w:object>
      </w:r>
    </w:p>
    <w:p w:rsidR="0042515E" w:rsidRDefault="0042515E" w:rsidP="00BA0219">
      <w:pPr>
        <w:jc w:val="center"/>
      </w:pPr>
    </w:p>
    <w:p w:rsidR="00BA0219" w:rsidRPr="00BA0219" w:rsidRDefault="00BA0219" w:rsidP="00BA0219">
      <w:pPr>
        <w:jc w:val="center"/>
      </w:pPr>
    </w:p>
    <w:bookmarkStart w:id="5" w:name="_MON_1470821061"/>
    <w:bookmarkEnd w:id="5"/>
    <w:p w:rsidR="00EA5418" w:rsidRDefault="00D952F3" w:rsidP="0044253C">
      <w:pPr>
        <w:jc w:val="center"/>
      </w:pPr>
      <w:r>
        <w:object w:dxaOrig="14775" w:dyaOrig="15585">
          <v:shape id="_x0000_i1104" type="#_x0000_t75" style="width:608.25pt;height:387pt" o:ole="">
            <v:imagedata r:id="rId14" o:title=""/>
          </v:shape>
          <o:OLEObject Type="Embed" ProgID="Excel.Sheet.12" ShapeID="_x0000_i1104" DrawAspect="Content" ObjectID="_1560591677" r:id="rId15"/>
        </w:object>
      </w:r>
    </w:p>
    <w:bookmarkStart w:id="6" w:name="_MON_1470821117"/>
    <w:bookmarkEnd w:id="6"/>
    <w:p w:rsidR="00AB13B7" w:rsidRDefault="00FD5FE7" w:rsidP="0044253C">
      <w:pPr>
        <w:jc w:val="center"/>
      </w:pPr>
      <w:r>
        <w:object w:dxaOrig="16267" w:dyaOrig="8474">
          <v:shape id="_x0000_i1108" type="#_x0000_t75" style="width:687.75pt;height:432.75pt" o:ole="">
            <v:imagedata r:id="rId16" o:title=""/>
          </v:shape>
          <o:OLEObject Type="Embed" ProgID="Excel.Sheet.12" ShapeID="_x0000_i1108" DrawAspect="Content" ObjectID="_1560591678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7" w:name="_MON_1470821220"/>
    <w:bookmarkEnd w:id="7"/>
    <w:p w:rsidR="00AB13B7" w:rsidRDefault="00FD5FE7" w:rsidP="0044253C">
      <w:pPr>
        <w:jc w:val="center"/>
      </w:pPr>
      <w:r>
        <w:object w:dxaOrig="14740" w:dyaOrig="5162">
          <v:shape id="_x0000_i1112" type="#_x0000_t75" style="width:681pt;height:238.5pt" o:ole="">
            <v:imagedata r:id="rId18" o:title=""/>
          </v:shape>
          <o:OLEObject Type="Embed" ProgID="Excel.Sheet.12" ShapeID="_x0000_i1112" DrawAspect="Content" ObjectID="_1560591679" r:id="rId19"/>
        </w:object>
      </w:r>
    </w:p>
    <w:p w:rsidR="00F96944" w:rsidRDefault="00F96944">
      <w:r>
        <w:br w:type="page"/>
      </w:r>
    </w:p>
    <w:bookmarkStart w:id="8" w:name="_MON_1470821438"/>
    <w:bookmarkEnd w:id="8"/>
    <w:p w:rsidR="00F96944" w:rsidRDefault="00FD5FE7" w:rsidP="0044253C">
      <w:pPr>
        <w:jc w:val="center"/>
      </w:pPr>
      <w:r>
        <w:object w:dxaOrig="16459" w:dyaOrig="11189">
          <v:shape id="_x0000_i1119" type="#_x0000_t75" style="width:637.5pt;height:432.75pt" o:ole="">
            <v:imagedata r:id="rId20" o:title=""/>
          </v:shape>
          <o:OLEObject Type="Embed" ProgID="Excel.Sheet.12" ShapeID="_x0000_i1119" DrawAspect="Content" ObjectID="_1560591680" r:id="rId21"/>
        </w:object>
      </w:r>
    </w:p>
    <w:p w:rsidR="00F96944" w:rsidRDefault="00F96944" w:rsidP="0044253C">
      <w:pPr>
        <w:jc w:val="center"/>
      </w:pPr>
    </w:p>
    <w:p w:rsidR="00C46570" w:rsidRDefault="00C46570" w:rsidP="0044253C">
      <w:pPr>
        <w:jc w:val="center"/>
      </w:pPr>
    </w:p>
    <w:p w:rsidR="00372F40" w:rsidRDefault="00372F40" w:rsidP="003E7FD0">
      <w:pPr>
        <w:jc w:val="center"/>
      </w:pPr>
    </w:p>
    <w:bookmarkStart w:id="9" w:name="_MON_1470826782"/>
    <w:bookmarkEnd w:id="9"/>
    <w:p w:rsidR="00372F40" w:rsidRDefault="00605D7D" w:rsidP="00522632">
      <w:pPr>
        <w:jc w:val="center"/>
      </w:pPr>
      <w:r>
        <w:object w:dxaOrig="12706" w:dyaOrig="7625">
          <v:shape id="_x0000_i1032" type="#_x0000_t75" style="width:558.75pt;height:339.75pt" o:ole="">
            <v:imagedata r:id="rId22" o:title=""/>
          </v:shape>
          <o:OLEObject Type="Embed" ProgID="Excel.Sheet.12" ShapeID="_x0000_i1032" DrawAspect="Content" ObjectID="_156059168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:rsidR="00E32708" w:rsidRDefault="00605D7D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8pt;height:339pt" o:ole="">
            <v:imagedata r:id="rId24" o:title=""/>
          </v:shape>
          <o:OLEObject Type="Embed" ProgID="Excel.Sheet.12" ShapeID="_x0000_i1033" DrawAspect="Content" ObjectID="_156059168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0224BB" w:rsidRDefault="000224BB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32646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36" type="#_x0000_t75" style="position:absolute;left:0;text-align:left;margin-left:25.1pt;margin-top:28.05pt;width:662.95pt;height:257.9pt;z-index:251659264;mso-position-horizontal-relative:text;mso-position-vertical-relative:text">
            <v:imagedata r:id="rId26" o:title=""/>
            <w10:wrap type="square" side="right"/>
          </v:shape>
          <o:OLEObject Type="Embed" ProgID="Excel.Sheet.12" ShapeID="_x0000_s1036" DrawAspect="Content" ObjectID="_1560591683" r:id="rId27"/>
        </w:object>
      </w:r>
    </w:p>
    <w:p w:rsidR="00C74A07" w:rsidRDefault="00116D19" w:rsidP="00116D19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646" w:rsidRDefault="00B32646" w:rsidP="00EA5418">
      <w:pPr>
        <w:spacing w:after="0" w:line="240" w:lineRule="auto"/>
      </w:pPr>
      <w:r>
        <w:separator/>
      </w:r>
    </w:p>
  </w:endnote>
  <w:endnote w:type="continuationSeparator" w:id="0">
    <w:p w:rsidR="00B32646" w:rsidRDefault="00B326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91226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D5FE7" w:rsidRPr="00FD5FE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F9ED44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D5FE7" w:rsidRPr="00FD5FE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646" w:rsidRDefault="00B32646" w:rsidP="00EA5418">
      <w:pPr>
        <w:spacing w:after="0" w:line="240" w:lineRule="auto"/>
      </w:pPr>
      <w:r>
        <w:separator/>
      </w:r>
    </w:p>
  </w:footnote>
  <w:footnote w:type="continuationSeparator" w:id="0">
    <w:p w:rsidR="00B32646" w:rsidRDefault="00B326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2253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A94E97" w:rsidRDefault="00A94E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2253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A94E97" w:rsidRDefault="00A94E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F0888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0CF480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BBF"/>
    <w:rsid w:val="00011F81"/>
    <w:rsid w:val="000224BB"/>
    <w:rsid w:val="00024E0F"/>
    <w:rsid w:val="0003142E"/>
    <w:rsid w:val="00040466"/>
    <w:rsid w:val="000604B2"/>
    <w:rsid w:val="00062890"/>
    <w:rsid w:val="00067A3E"/>
    <w:rsid w:val="00070B8B"/>
    <w:rsid w:val="00073B5D"/>
    <w:rsid w:val="00091BDA"/>
    <w:rsid w:val="0009402F"/>
    <w:rsid w:val="0009468A"/>
    <w:rsid w:val="000A0ECF"/>
    <w:rsid w:val="000B2C7E"/>
    <w:rsid w:val="000E4995"/>
    <w:rsid w:val="000E53B0"/>
    <w:rsid w:val="000E6C06"/>
    <w:rsid w:val="000F1384"/>
    <w:rsid w:val="000F512D"/>
    <w:rsid w:val="000F7129"/>
    <w:rsid w:val="00101886"/>
    <w:rsid w:val="001043CD"/>
    <w:rsid w:val="0011065B"/>
    <w:rsid w:val="00110BA6"/>
    <w:rsid w:val="00116D19"/>
    <w:rsid w:val="001214A4"/>
    <w:rsid w:val="00123223"/>
    <w:rsid w:val="00124FC4"/>
    <w:rsid w:val="0013011C"/>
    <w:rsid w:val="00133320"/>
    <w:rsid w:val="00144452"/>
    <w:rsid w:val="00170531"/>
    <w:rsid w:val="0017404C"/>
    <w:rsid w:val="00175B20"/>
    <w:rsid w:val="00185667"/>
    <w:rsid w:val="001A39CB"/>
    <w:rsid w:val="001B1B72"/>
    <w:rsid w:val="001D09A4"/>
    <w:rsid w:val="001E3F38"/>
    <w:rsid w:val="001E4D37"/>
    <w:rsid w:val="001F4538"/>
    <w:rsid w:val="00206C03"/>
    <w:rsid w:val="00222481"/>
    <w:rsid w:val="002235D4"/>
    <w:rsid w:val="00225CB3"/>
    <w:rsid w:val="00230956"/>
    <w:rsid w:val="00255114"/>
    <w:rsid w:val="00262A4B"/>
    <w:rsid w:val="00280D86"/>
    <w:rsid w:val="002822A7"/>
    <w:rsid w:val="00283C39"/>
    <w:rsid w:val="00293567"/>
    <w:rsid w:val="00294DCB"/>
    <w:rsid w:val="002962E8"/>
    <w:rsid w:val="002A0B69"/>
    <w:rsid w:val="002A70B3"/>
    <w:rsid w:val="002D0216"/>
    <w:rsid w:val="003015E4"/>
    <w:rsid w:val="00303522"/>
    <w:rsid w:val="003172E9"/>
    <w:rsid w:val="00336D89"/>
    <w:rsid w:val="00347683"/>
    <w:rsid w:val="003639C1"/>
    <w:rsid w:val="00367539"/>
    <w:rsid w:val="00372F40"/>
    <w:rsid w:val="003808E6"/>
    <w:rsid w:val="003A1D82"/>
    <w:rsid w:val="003A79A3"/>
    <w:rsid w:val="003D44E7"/>
    <w:rsid w:val="003D4519"/>
    <w:rsid w:val="003D5DBF"/>
    <w:rsid w:val="003E35C7"/>
    <w:rsid w:val="003E7FD0"/>
    <w:rsid w:val="003F184B"/>
    <w:rsid w:val="00400B86"/>
    <w:rsid w:val="00403022"/>
    <w:rsid w:val="004137F8"/>
    <w:rsid w:val="0042515E"/>
    <w:rsid w:val="004268D4"/>
    <w:rsid w:val="0044253C"/>
    <w:rsid w:val="004567EF"/>
    <w:rsid w:val="00467FCC"/>
    <w:rsid w:val="00473FE0"/>
    <w:rsid w:val="0048046F"/>
    <w:rsid w:val="00486AE1"/>
    <w:rsid w:val="00495069"/>
    <w:rsid w:val="00497D8B"/>
    <w:rsid w:val="004A2AC9"/>
    <w:rsid w:val="004B032D"/>
    <w:rsid w:val="004B24F8"/>
    <w:rsid w:val="004C798A"/>
    <w:rsid w:val="004D0A45"/>
    <w:rsid w:val="004D41B8"/>
    <w:rsid w:val="004D57E1"/>
    <w:rsid w:val="004F7E1B"/>
    <w:rsid w:val="00502D8E"/>
    <w:rsid w:val="00507B48"/>
    <w:rsid w:val="005203DB"/>
    <w:rsid w:val="00522632"/>
    <w:rsid w:val="00534982"/>
    <w:rsid w:val="00535830"/>
    <w:rsid w:val="00540418"/>
    <w:rsid w:val="005731B5"/>
    <w:rsid w:val="005870CE"/>
    <w:rsid w:val="00587571"/>
    <w:rsid w:val="00587936"/>
    <w:rsid w:val="00592808"/>
    <w:rsid w:val="005953C1"/>
    <w:rsid w:val="00595A16"/>
    <w:rsid w:val="005A19CB"/>
    <w:rsid w:val="005A75F6"/>
    <w:rsid w:val="005B73F4"/>
    <w:rsid w:val="005C7B42"/>
    <w:rsid w:val="005D5301"/>
    <w:rsid w:val="005D6FA3"/>
    <w:rsid w:val="006015A5"/>
    <w:rsid w:val="006048D2"/>
    <w:rsid w:val="00605D7D"/>
    <w:rsid w:val="00611E39"/>
    <w:rsid w:val="0063679C"/>
    <w:rsid w:val="00664AE2"/>
    <w:rsid w:val="00686834"/>
    <w:rsid w:val="006A73E9"/>
    <w:rsid w:val="006B3479"/>
    <w:rsid w:val="006D26F3"/>
    <w:rsid w:val="006D369B"/>
    <w:rsid w:val="006D3BC6"/>
    <w:rsid w:val="006E77DD"/>
    <w:rsid w:val="00703899"/>
    <w:rsid w:val="00705703"/>
    <w:rsid w:val="00707185"/>
    <w:rsid w:val="00712FAA"/>
    <w:rsid w:val="00730F20"/>
    <w:rsid w:val="00731CB2"/>
    <w:rsid w:val="007421C9"/>
    <w:rsid w:val="00743883"/>
    <w:rsid w:val="00791045"/>
    <w:rsid w:val="0079582C"/>
    <w:rsid w:val="007B620D"/>
    <w:rsid w:val="007D4138"/>
    <w:rsid w:val="007D4577"/>
    <w:rsid w:val="007D6E9A"/>
    <w:rsid w:val="007F396B"/>
    <w:rsid w:val="00806E6E"/>
    <w:rsid w:val="00821837"/>
    <w:rsid w:val="00821D60"/>
    <w:rsid w:val="0082253A"/>
    <w:rsid w:val="00825346"/>
    <w:rsid w:val="00857EE4"/>
    <w:rsid w:val="00860CA3"/>
    <w:rsid w:val="00874148"/>
    <w:rsid w:val="00876FCD"/>
    <w:rsid w:val="0088515F"/>
    <w:rsid w:val="00891D28"/>
    <w:rsid w:val="008A052E"/>
    <w:rsid w:val="008A6E4D"/>
    <w:rsid w:val="008A70DD"/>
    <w:rsid w:val="008B0017"/>
    <w:rsid w:val="008B55BC"/>
    <w:rsid w:val="008B75AA"/>
    <w:rsid w:val="008C1B3A"/>
    <w:rsid w:val="008D05F7"/>
    <w:rsid w:val="008D126D"/>
    <w:rsid w:val="008E3652"/>
    <w:rsid w:val="008E5F53"/>
    <w:rsid w:val="008F698B"/>
    <w:rsid w:val="00903397"/>
    <w:rsid w:val="00906E88"/>
    <w:rsid w:val="00913828"/>
    <w:rsid w:val="00943411"/>
    <w:rsid w:val="00952F8D"/>
    <w:rsid w:val="00967A81"/>
    <w:rsid w:val="009774A8"/>
    <w:rsid w:val="00992520"/>
    <w:rsid w:val="00993162"/>
    <w:rsid w:val="009B4D71"/>
    <w:rsid w:val="009C3866"/>
    <w:rsid w:val="009C5421"/>
    <w:rsid w:val="009F58E3"/>
    <w:rsid w:val="009F799F"/>
    <w:rsid w:val="00A03E75"/>
    <w:rsid w:val="00A13675"/>
    <w:rsid w:val="00A1561C"/>
    <w:rsid w:val="00A20F60"/>
    <w:rsid w:val="00A46849"/>
    <w:rsid w:val="00A823A3"/>
    <w:rsid w:val="00A82D76"/>
    <w:rsid w:val="00A94E97"/>
    <w:rsid w:val="00AB13B7"/>
    <w:rsid w:val="00AB1F01"/>
    <w:rsid w:val="00AC0CF9"/>
    <w:rsid w:val="00AC3C68"/>
    <w:rsid w:val="00AC4687"/>
    <w:rsid w:val="00AC5505"/>
    <w:rsid w:val="00AE0703"/>
    <w:rsid w:val="00AE1C3F"/>
    <w:rsid w:val="00AE3720"/>
    <w:rsid w:val="00AF0421"/>
    <w:rsid w:val="00B05116"/>
    <w:rsid w:val="00B11E1E"/>
    <w:rsid w:val="00B32646"/>
    <w:rsid w:val="00B33C31"/>
    <w:rsid w:val="00B439AF"/>
    <w:rsid w:val="00B62D27"/>
    <w:rsid w:val="00B83869"/>
    <w:rsid w:val="00B849EE"/>
    <w:rsid w:val="00B92707"/>
    <w:rsid w:val="00BA0219"/>
    <w:rsid w:val="00BA22C1"/>
    <w:rsid w:val="00BB185C"/>
    <w:rsid w:val="00BD79C6"/>
    <w:rsid w:val="00BE7351"/>
    <w:rsid w:val="00C15883"/>
    <w:rsid w:val="00C17277"/>
    <w:rsid w:val="00C2371C"/>
    <w:rsid w:val="00C35C4A"/>
    <w:rsid w:val="00C37148"/>
    <w:rsid w:val="00C402D7"/>
    <w:rsid w:val="00C4273E"/>
    <w:rsid w:val="00C4477A"/>
    <w:rsid w:val="00C4545D"/>
    <w:rsid w:val="00C46570"/>
    <w:rsid w:val="00C47D2D"/>
    <w:rsid w:val="00C70FEE"/>
    <w:rsid w:val="00C74A07"/>
    <w:rsid w:val="00C77823"/>
    <w:rsid w:val="00C802ED"/>
    <w:rsid w:val="00C94776"/>
    <w:rsid w:val="00C96B14"/>
    <w:rsid w:val="00CB7E76"/>
    <w:rsid w:val="00CD568F"/>
    <w:rsid w:val="00CE0B8E"/>
    <w:rsid w:val="00D00EC5"/>
    <w:rsid w:val="00D017D1"/>
    <w:rsid w:val="00D031A5"/>
    <w:rsid w:val="00D0335A"/>
    <w:rsid w:val="00D03691"/>
    <w:rsid w:val="00D055EC"/>
    <w:rsid w:val="00D11EDD"/>
    <w:rsid w:val="00D268E3"/>
    <w:rsid w:val="00D51261"/>
    <w:rsid w:val="00D573E5"/>
    <w:rsid w:val="00D605B5"/>
    <w:rsid w:val="00D7158A"/>
    <w:rsid w:val="00D81A7F"/>
    <w:rsid w:val="00D84ED2"/>
    <w:rsid w:val="00D952F3"/>
    <w:rsid w:val="00DA4835"/>
    <w:rsid w:val="00DB3F12"/>
    <w:rsid w:val="00DE2DC5"/>
    <w:rsid w:val="00DE697F"/>
    <w:rsid w:val="00DF298E"/>
    <w:rsid w:val="00E02350"/>
    <w:rsid w:val="00E02437"/>
    <w:rsid w:val="00E042E7"/>
    <w:rsid w:val="00E1610E"/>
    <w:rsid w:val="00E23840"/>
    <w:rsid w:val="00E26327"/>
    <w:rsid w:val="00E32708"/>
    <w:rsid w:val="00E43AA8"/>
    <w:rsid w:val="00E54C23"/>
    <w:rsid w:val="00E80DAA"/>
    <w:rsid w:val="00E94444"/>
    <w:rsid w:val="00EA5418"/>
    <w:rsid w:val="00EA7DE8"/>
    <w:rsid w:val="00EB0CFF"/>
    <w:rsid w:val="00EB1E4E"/>
    <w:rsid w:val="00EC43C4"/>
    <w:rsid w:val="00EE11B9"/>
    <w:rsid w:val="00EF1573"/>
    <w:rsid w:val="00EF6EE4"/>
    <w:rsid w:val="00F04F44"/>
    <w:rsid w:val="00F04FE1"/>
    <w:rsid w:val="00F435BA"/>
    <w:rsid w:val="00F51108"/>
    <w:rsid w:val="00F55CAF"/>
    <w:rsid w:val="00F63AD5"/>
    <w:rsid w:val="00F76822"/>
    <w:rsid w:val="00F81577"/>
    <w:rsid w:val="00F831CF"/>
    <w:rsid w:val="00F836E5"/>
    <w:rsid w:val="00F90C91"/>
    <w:rsid w:val="00F96944"/>
    <w:rsid w:val="00FA3D67"/>
    <w:rsid w:val="00FC20AC"/>
    <w:rsid w:val="00FD3A99"/>
    <w:rsid w:val="00FD5FE7"/>
    <w:rsid w:val="00FE22E7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E26D-8A70-4D55-8C04-EEE5B6CF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10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8</cp:lastModifiedBy>
  <cp:revision>161</cp:revision>
  <cp:lastPrinted>2016-10-05T22:44:00Z</cp:lastPrinted>
  <dcterms:created xsi:type="dcterms:W3CDTF">2014-08-29T17:21:00Z</dcterms:created>
  <dcterms:modified xsi:type="dcterms:W3CDTF">2017-07-03T17:54:00Z</dcterms:modified>
</cp:coreProperties>
</file>